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704C" w14:textId="77777777" w:rsidR="00A975C1" w:rsidRDefault="00A975C1" w:rsidP="005269F9">
      <w:pPr>
        <w:rPr>
          <w:rFonts w:ascii="Arial" w:hAnsi="Arial" w:cs="Arial"/>
          <w:b/>
          <w:sz w:val="32"/>
          <w:szCs w:val="32"/>
        </w:rPr>
      </w:pPr>
    </w:p>
    <w:p w14:paraId="311AC523" w14:textId="77777777" w:rsidR="00A975C1" w:rsidRDefault="00A975C1" w:rsidP="00E94DA3">
      <w:pPr>
        <w:jc w:val="center"/>
        <w:rPr>
          <w:rFonts w:ascii="Arial" w:hAnsi="Arial" w:cs="Arial"/>
          <w:b/>
          <w:sz w:val="32"/>
          <w:szCs w:val="32"/>
        </w:rPr>
      </w:pPr>
    </w:p>
    <w:p w14:paraId="6B09AC06" w14:textId="670563D3" w:rsidR="00E94DA3" w:rsidRPr="00755C46" w:rsidRDefault="004C28B4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 xml:space="preserve">ОТ </w:t>
      </w:r>
      <w:r w:rsidR="00390157">
        <w:rPr>
          <w:b/>
          <w:sz w:val="28"/>
          <w:szCs w:val="28"/>
        </w:rPr>
        <w:t>12</w:t>
      </w:r>
      <w:r w:rsidR="00200B89">
        <w:rPr>
          <w:b/>
          <w:sz w:val="28"/>
          <w:szCs w:val="28"/>
        </w:rPr>
        <w:t>.</w:t>
      </w:r>
      <w:r w:rsidR="00390157">
        <w:rPr>
          <w:b/>
          <w:sz w:val="28"/>
          <w:szCs w:val="28"/>
        </w:rPr>
        <w:t>04</w:t>
      </w:r>
      <w:r w:rsidR="00200B89">
        <w:rPr>
          <w:b/>
          <w:sz w:val="28"/>
          <w:szCs w:val="28"/>
        </w:rPr>
        <w:t>.202</w:t>
      </w:r>
      <w:r w:rsidR="00390157">
        <w:rPr>
          <w:b/>
          <w:sz w:val="28"/>
          <w:szCs w:val="28"/>
        </w:rPr>
        <w:t>4</w:t>
      </w:r>
      <w:r w:rsidR="00200B89">
        <w:rPr>
          <w:b/>
          <w:sz w:val="28"/>
          <w:szCs w:val="28"/>
        </w:rPr>
        <w:t>г</w:t>
      </w:r>
      <w:r w:rsidRPr="00755C46">
        <w:rPr>
          <w:b/>
          <w:sz w:val="28"/>
          <w:szCs w:val="28"/>
        </w:rPr>
        <w:t xml:space="preserve">. № </w:t>
      </w:r>
      <w:r w:rsidR="00390157">
        <w:rPr>
          <w:b/>
          <w:sz w:val="28"/>
          <w:szCs w:val="28"/>
        </w:rPr>
        <w:t>14</w:t>
      </w:r>
    </w:p>
    <w:p w14:paraId="6D1959FD" w14:textId="77777777" w:rsidR="00E94DA3" w:rsidRPr="00755C46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РОССИЙСКАЯ ФЕДЕРАЦИЯ</w:t>
      </w:r>
    </w:p>
    <w:p w14:paraId="009E29D6" w14:textId="77777777" w:rsidR="00E94DA3" w:rsidRPr="00755C46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ИРКУТСКАЯ ОБЛАСТЬ</w:t>
      </w:r>
    </w:p>
    <w:p w14:paraId="4EB7B203" w14:textId="77777777" w:rsidR="00E94DA3" w:rsidRPr="00755C46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БАЛАГАНСКИЙ РАЙОН</w:t>
      </w:r>
    </w:p>
    <w:p w14:paraId="7834EA90" w14:textId="77777777" w:rsidR="00E94DA3" w:rsidRPr="00755C46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АДМИНИСТРАЦИЯ</w:t>
      </w:r>
    </w:p>
    <w:p w14:paraId="21179AF0" w14:textId="77777777" w:rsidR="00E94DA3" w:rsidRPr="00755C46" w:rsidRDefault="0024753A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КОНОВАЛО</w:t>
      </w:r>
      <w:r w:rsidR="00E94DA3" w:rsidRPr="00755C46">
        <w:rPr>
          <w:b/>
          <w:sz w:val="28"/>
          <w:szCs w:val="28"/>
        </w:rPr>
        <w:t>ВСКОЕ МУНИЦИПАЛЬНОЕ ОБРАЗОВАНИЕ</w:t>
      </w:r>
    </w:p>
    <w:p w14:paraId="219FB026" w14:textId="64694F75" w:rsidR="00E94DA3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РАСПОРЯЖЕНИЕ</w:t>
      </w:r>
    </w:p>
    <w:p w14:paraId="371A2B00" w14:textId="77777777" w:rsidR="00200B89" w:rsidRPr="00755C46" w:rsidRDefault="00200B89" w:rsidP="00E94DA3">
      <w:pPr>
        <w:jc w:val="center"/>
        <w:rPr>
          <w:b/>
          <w:sz w:val="28"/>
          <w:szCs w:val="28"/>
        </w:rPr>
      </w:pPr>
    </w:p>
    <w:p w14:paraId="140E5591" w14:textId="77777777" w:rsidR="00141074" w:rsidRDefault="00E94DA3" w:rsidP="00141074">
      <w:pPr>
        <w:jc w:val="center"/>
        <w:rPr>
          <w:b/>
          <w:sz w:val="28"/>
          <w:szCs w:val="28"/>
        </w:rPr>
      </w:pPr>
      <w:bookmarkStart w:id="0" w:name="_Hlk127343895"/>
      <w:bookmarkStart w:id="1" w:name="_Hlk116467654"/>
      <w:bookmarkStart w:id="2" w:name="_GoBack"/>
      <w:r w:rsidRPr="00755C46">
        <w:rPr>
          <w:b/>
          <w:sz w:val="28"/>
          <w:szCs w:val="28"/>
        </w:rPr>
        <w:t xml:space="preserve">ОБ </w:t>
      </w:r>
      <w:r w:rsidR="0024753A" w:rsidRPr="00755C46">
        <w:rPr>
          <w:b/>
          <w:sz w:val="28"/>
          <w:szCs w:val="28"/>
        </w:rPr>
        <w:t>УТВЕРЖДЕНИИ ТАРИФОВ НА</w:t>
      </w:r>
      <w:r w:rsidRPr="00755C46">
        <w:rPr>
          <w:b/>
          <w:sz w:val="28"/>
          <w:szCs w:val="28"/>
        </w:rPr>
        <w:t xml:space="preserve"> </w:t>
      </w:r>
      <w:r w:rsidR="00141074">
        <w:rPr>
          <w:b/>
          <w:sz w:val="28"/>
          <w:szCs w:val="28"/>
        </w:rPr>
        <w:t>ПОДВОЗ ХОЛОДНОЙ ВОДЫ</w:t>
      </w:r>
      <w:r w:rsidR="00F46604" w:rsidRPr="00755C46">
        <w:rPr>
          <w:b/>
          <w:sz w:val="28"/>
          <w:szCs w:val="28"/>
        </w:rPr>
        <w:t xml:space="preserve"> ДЛЯ НАСЕЛЕНИЯ С. КОНОВАЛОВО</w:t>
      </w:r>
      <w:r w:rsidR="00755C46" w:rsidRPr="00755C46">
        <w:rPr>
          <w:b/>
          <w:sz w:val="28"/>
          <w:szCs w:val="28"/>
        </w:rPr>
        <w:t xml:space="preserve"> и ДЕР.ТАШЛЫКОВА </w:t>
      </w:r>
      <w:r w:rsidR="00B944A6" w:rsidRPr="00755C46">
        <w:rPr>
          <w:b/>
          <w:sz w:val="28"/>
          <w:szCs w:val="28"/>
        </w:rPr>
        <w:t xml:space="preserve"> </w:t>
      </w:r>
    </w:p>
    <w:p w14:paraId="47299BEC" w14:textId="6BEF912B" w:rsidR="00E94DA3" w:rsidRPr="00755C46" w:rsidRDefault="00141074" w:rsidP="00141074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 xml:space="preserve">ИП </w:t>
      </w:r>
      <w:bookmarkEnd w:id="0"/>
      <w:r w:rsidR="00390157">
        <w:rPr>
          <w:b/>
          <w:sz w:val="28"/>
          <w:szCs w:val="28"/>
        </w:rPr>
        <w:t>ГЛАВА КФХ «ИВАНОВА ГАЛИНА ПЕТРОВНА»</w:t>
      </w:r>
    </w:p>
    <w:bookmarkEnd w:id="2"/>
    <w:p w14:paraId="224F8FA4" w14:textId="77777777" w:rsidR="00EB4B8D" w:rsidRPr="000C0C30" w:rsidRDefault="00EB4B8D" w:rsidP="00E94DA3">
      <w:pPr>
        <w:jc w:val="center"/>
        <w:rPr>
          <w:b/>
          <w:sz w:val="32"/>
          <w:szCs w:val="32"/>
        </w:rPr>
      </w:pPr>
    </w:p>
    <w:bookmarkEnd w:id="1"/>
    <w:p w14:paraId="6146576D" w14:textId="276B573E" w:rsidR="00E94DA3" w:rsidRPr="000C0C30" w:rsidRDefault="00E94DA3" w:rsidP="00E94DA3">
      <w:pPr>
        <w:ind w:firstLine="709"/>
        <w:jc w:val="both"/>
      </w:pPr>
      <w:r w:rsidRPr="000C0C30">
        <w:t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</w:t>
      </w:r>
      <w:r w:rsidR="0024753A" w:rsidRPr="000C0C30">
        <w:t>одствуясь  ст.7 п.4 Устава Коновало</w:t>
      </w:r>
      <w:r w:rsidRPr="000C0C30">
        <w:t xml:space="preserve">вского муниципального образования, </w:t>
      </w:r>
      <w:r w:rsidR="00200B89">
        <w:t>постановлением Правительства Российской Федерации от 14 ноября2022 года №</w:t>
      </w:r>
      <w:r w:rsidR="00C93CBF">
        <w:t xml:space="preserve"> </w:t>
      </w:r>
      <w:r w:rsidR="00200B89">
        <w:t>2053 « Об</w:t>
      </w:r>
      <w:r w:rsidR="00C93CBF">
        <w:t xml:space="preserve"> особенностях  индексации  регулируемых цен (тарифов) с 1 декабря 2022г. по 31 декабря 2023г</w:t>
      </w:r>
      <w:r w:rsidR="00D20BE2">
        <w:t xml:space="preserve"> и о</w:t>
      </w:r>
      <w:r w:rsidR="00CD2D79">
        <w:t xml:space="preserve"> </w:t>
      </w:r>
      <w:r w:rsidR="00D20BE2">
        <w:t xml:space="preserve">внесении изменений в некоторые акты  Правительства  Российской Федерации» </w:t>
      </w:r>
      <w:r w:rsidR="00C93CBF">
        <w:t xml:space="preserve"> </w:t>
      </w:r>
      <w:r w:rsidR="00390157">
        <w:t xml:space="preserve">установить </w:t>
      </w:r>
      <w:r w:rsidRPr="000C0C30">
        <w:t xml:space="preserve"> тариф</w:t>
      </w:r>
      <w:r w:rsidR="00390157">
        <w:t xml:space="preserve">ы </w:t>
      </w:r>
      <w:r w:rsidR="00C93CBF" w:rsidRPr="000C0C30">
        <w:t xml:space="preserve">на подвоз </w:t>
      </w:r>
      <w:r w:rsidR="00C93CBF">
        <w:t>холодной</w:t>
      </w:r>
      <w:r w:rsidR="00C93CBF" w:rsidRPr="000C0C30">
        <w:t xml:space="preserve"> воды</w:t>
      </w:r>
      <w:r w:rsidRPr="000C0C30">
        <w:t>:</w:t>
      </w:r>
    </w:p>
    <w:p w14:paraId="6294CA0F" w14:textId="77777777" w:rsidR="00E94DA3" w:rsidRPr="000C0C30" w:rsidRDefault="00E94DA3" w:rsidP="00E94DA3">
      <w:pPr>
        <w:ind w:firstLine="709"/>
        <w:jc w:val="both"/>
      </w:pPr>
    </w:p>
    <w:p w14:paraId="01189D03" w14:textId="77777777" w:rsidR="00E94DA3" w:rsidRPr="00755C46" w:rsidRDefault="00E94DA3" w:rsidP="00E94DA3">
      <w:pPr>
        <w:ind w:firstLine="709"/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ПОСТАНОВЛЯЕТ:</w:t>
      </w:r>
    </w:p>
    <w:p w14:paraId="284C1D5C" w14:textId="77777777" w:rsidR="00E94DA3" w:rsidRPr="000C0C30" w:rsidRDefault="00E94DA3" w:rsidP="00E94DA3">
      <w:pPr>
        <w:ind w:firstLine="709"/>
        <w:jc w:val="both"/>
      </w:pPr>
    </w:p>
    <w:p w14:paraId="142E8E24" w14:textId="2DC7A974" w:rsidR="00C93CBF" w:rsidRPr="000C0C30" w:rsidRDefault="00DF14F8" w:rsidP="00C93CBF">
      <w:pPr>
        <w:ind w:firstLine="709"/>
        <w:jc w:val="both"/>
      </w:pPr>
      <w:r w:rsidRPr="000C0C30">
        <w:t xml:space="preserve">         1. </w:t>
      </w:r>
      <w:r w:rsidR="00E94DA3" w:rsidRPr="000C0C30">
        <w:t>Устано</w:t>
      </w:r>
      <w:r w:rsidR="0024753A" w:rsidRPr="000C0C30">
        <w:t xml:space="preserve">вить тариф </w:t>
      </w:r>
      <w:r w:rsidR="00D20BE2">
        <w:t xml:space="preserve">с </w:t>
      </w:r>
      <w:r w:rsidR="00390157">
        <w:rPr>
          <w:b/>
          <w:bCs/>
        </w:rPr>
        <w:t>01</w:t>
      </w:r>
      <w:r w:rsidR="00D20BE2" w:rsidRPr="00D20BE2">
        <w:rPr>
          <w:b/>
          <w:bCs/>
        </w:rPr>
        <w:t xml:space="preserve"> </w:t>
      </w:r>
      <w:r w:rsidR="00390157">
        <w:rPr>
          <w:b/>
          <w:bCs/>
        </w:rPr>
        <w:t>апреля</w:t>
      </w:r>
      <w:r w:rsidR="00A50D60">
        <w:rPr>
          <w:b/>
          <w:bCs/>
        </w:rPr>
        <w:t xml:space="preserve"> </w:t>
      </w:r>
      <w:r w:rsidR="00D20BE2" w:rsidRPr="00D20BE2">
        <w:rPr>
          <w:b/>
          <w:bCs/>
        </w:rPr>
        <w:t>202</w:t>
      </w:r>
      <w:r w:rsidR="00390157">
        <w:rPr>
          <w:b/>
          <w:bCs/>
        </w:rPr>
        <w:t>4</w:t>
      </w:r>
      <w:r w:rsidR="00192CCC">
        <w:rPr>
          <w:b/>
          <w:bCs/>
        </w:rPr>
        <w:t xml:space="preserve"> </w:t>
      </w:r>
      <w:r w:rsidR="00D20BE2" w:rsidRPr="00D20BE2">
        <w:rPr>
          <w:b/>
          <w:bCs/>
        </w:rPr>
        <w:t xml:space="preserve">по </w:t>
      </w:r>
      <w:r w:rsidR="00390157">
        <w:rPr>
          <w:b/>
          <w:bCs/>
        </w:rPr>
        <w:t>31</w:t>
      </w:r>
      <w:r w:rsidR="00390157" w:rsidRPr="00D20BE2">
        <w:rPr>
          <w:b/>
          <w:bCs/>
        </w:rPr>
        <w:t xml:space="preserve"> </w:t>
      </w:r>
      <w:r w:rsidR="00390157">
        <w:rPr>
          <w:b/>
          <w:bCs/>
        </w:rPr>
        <w:t>декабря</w:t>
      </w:r>
      <w:r w:rsidR="00D20BE2" w:rsidRPr="00D20BE2">
        <w:rPr>
          <w:b/>
          <w:bCs/>
        </w:rPr>
        <w:t xml:space="preserve"> 202</w:t>
      </w:r>
      <w:r w:rsidR="00192CCC">
        <w:rPr>
          <w:b/>
          <w:bCs/>
        </w:rPr>
        <w:t xml:space="preserve">4 </w:t>
      </w:r>
      <w:r w:rsidR="004C28B4" w:rsidRPr="00D20BE2">
        <w:rPr>
          <w:b/>
          <w:bCs/>
        </w:rPr>
        <w:t>год</w:t>
      </w:r>
      <w:r w:rsidR="00D20BE2" w:rsidRPr="00D20BE2">
        <w:rPr>
          <w:b/>
          <w:bCs/>
        </w:rPr>
        <w:t>а</w:t>
      </w:r>
      <w:r w:rsidR="0012168A" w:rsidRPr="000C0C30">
        <w:t xml:space="preserve"> для </w:t>
      </w:r>
      <w:r w:rsidR="000C0C30">
        <w:t>населения</w:t>
      </w:r>
      <w:r w:rsidR="00C93CBF" w:rsidRPr="00C93CBF">
        <w:t xml:space="preserve"> </w:t>
      </w:r>
      <w:r w:rsidR="00C93CBF" w:rsidRPr="000C0C30">
        <w:t xml:space="preserve">на подвоз </w:t>
      </w:r>
      <w:r w:rsidR="00C93CBF">
        <w:t>холодной</w:t>
      </w:r>
      <w:r w:rsidR="00C93CBF" w:rsidRPr="000C0C30">
        <w:t xml:space="preserve"> воды:</w:t>
      </w:r>
    </w:p>
    <w:p w14:paraId="32987BCE" w14:textId="1D08BFD5" w:rsidR="00F470D6" w:rsidRDefault="00F470D6" w:rsidP="00EB4B8D">
      <w:pPr>
        <w:jc w:val="both"/>
      </w:pPr>
      <w:bookmarkStart w:id="3" w:name="_Hlk116467753"/>
      <w:r>
        <w:t xml:space="preserve">-  </w:t>
      </w:r>
      <w:proofErr w:type="spellStart"/>
      <w:r w:rsidR="00A50D60">
        <w:t>с.Коновалово</w:t>
      </w:r>
      <w:proofErr w:type="spellEnd"/>
      <w:r w:rsidR="00A50D60">
        <w:t xml:space="preserve"> </w:t>
      </w:r>
      <w:r w:rsidR="00A50D60" w:rsidRPr="000C0C30">
        <w:t>в</w:t>
      </w:r>
      <w:r w:rsidR="00AD0403" w:rsidRPr="000C0C30">
        <w:t xml:space="preserve"> </w:t>
      </w:r>
      <w:r w:rsidR="000C0C30">
        <w:t xml:space="preserve">следующих </w:t>
      </w:r>
      <w:r w:rsidR="00AD0403" w:rsidRPr="000C0C30">
        <w:t>размер</w:t>
      </w:r>
      <w:r w:rsidR="000C0C30">
        <w:t>ах</w:t>
      </w:r>
      <w:r w:rsidR="00AD0403" w:rsidRPr="000C0C30">
        <w:t xml:space="preserve"> </w:t>
      </w:r>
      <w:r w:rsidR="00192CCC">
        <w:t>351,20</w:t>
      </w:r>
      <w:r w:rsidR="00AD0403" w:rsidRPr="000C0C30">
        <w:t xml:space="preserve"> </w:t>
      </w:r>
      <w:r w:rsidR="00E94DA3" w:rsidRPr="000C0C30">
        <w:t>руб</w:t>
      </w:r>
      <w:r w:rsidR="004C28B4" w:rsidRPr="000C0C30">
        <w:t>.</w:t>
      </w:r>
      <w:r w:rsidR="00E94DA3" w:rsidRPr="000C0C30">
        <w:t>/м</w:t>
      </w:r>
      <w:r w:rsidR="00A50D60" w:rsidRPr="000C0C30">
        <w:t>3</w:t>
      </w:r>
      <w:r w:rsidR="00A50D60" w:rsidRPr="00D20BE2">
        <w:rPr>
          <w:b/>
          <w:bCs/>
        </w:rPr>
        <w:t>(стоимость</w:t>
      </w:r>
      <w:r w:rsidR="000C0C30" w:rsidRPr="00D20BE2">
        <w:rPr>
          <w:b/>
          <w:bCs/>
        </w:rPr>
        <w:t xml:space="preserve"> 1 бочка</w:t>
      </w:r>
      <w:r w:rsidR="00C02796" w:rsidRPr="00D20BE2">
        <w:rPr>
          <w:b/>
          <w:bCs/>
        </w:rPr>
        <w:t xml:space="preserve"> </w:t>
      </w:r>
      <w:r w:rsidR="000C0C30" w:rsidRPr="00D20BE2">
        <w:rPr>
          <w:b/>
          <w:bCs/>
        </w:rPr>
        <w:t>(200л) -</w:t>
      </w:r>
      <w:r w:rsidR="00192CCC">
        <w:rPr>
          <w:b/>
          <w:bCs/>
        </w:rPr>
        <w:t>70,00</w:t>
      </w:r>
      <w:r w:rsidR="000C0C30" w:rsidRPr="00D20BE2">
        <w:rPr>
          <w:b/>
          <w:bCs/>
        </w:rPr>
        <w:t xml:space="preserve"> рублей</w:t>
      </w:r>
      <w:r w:rsidR="000C0C30">
        <w:t>) НДС не облагается</w:t>
      </w:r>
      <w:r w:rsidR="00C02796">
        <w:t>,</w:t>
      </w:r>
    </w:p>
    <w:p w14:paraId="5E1C7ACA" w14:textId="602B495E" w:rsidR="00E94DA3" w:rsidRDefault="00F470D6" w:rsidP="00EB4B8D">
      <w:pPr>
        <w:jc w:val="both"/>
      </w:pPr>
      <w:r>
        <w:t xml:space="preserve">- </w:t>
      </w:r>
      <w:proofErr w:type="spellStart"/>
      <w:r>
        <w:t>дер.Ташлыкова</w:t>
      </w:r>
      <w:proofErr w:type="spellEnd"/>
      <w:r>
        <w:t xml:space="preserve"> </w:t>
      </w:r>
      <w:r w:rsidRPr="000C0C30">
        <w:t xml:space="preserve">в </w:t>
      </w:r>
      <w:r>
        <w:t xml:space="preserve">следующих </w:t>
      </w:r>
      <w:r w:rsidRPr="000C0C30">
        <w:t>размер</w:t>
      </w:r>
      <w:r>
        <w:t>ах</w:t>
      </w:r>
      <w:r w:rsidRPr="000C0C30">
        <w:t xml:space="preserve"> </w:t>
      </w:r>
      <w:r w:rsidR="00192CCC">
        <w:t>475,20</w:t>
      </w:r>
      <w:r w:rsidRPr="000C0C30">
        <w:t xml:space="preserve"> руб./м3</w:t>
      </w:r>
      <w:r w:rsidRPr="00D20BE2">
        <w:rPr>
          <w:b/>
          <w:bCs/>
        </w:rPr>
        <w:t>( стоимость 1 бочка (200л) -</w:t>
      </w:r>
      <w:r w:rsidR="00192CCC">
        <w:rPr>
          <w:b/>
          <w:bCs/>
        </w:rPr>
        <w:t>95,00</w:t>
      </w:r>
      <w:r>
        <w:t xml:space="preserve"> </w:t>
      </w:r>
      <w:r w:rsidRPr="00D20BE2">
        <w:rPr>
          <w:b/>
          <w:bCs/>
        </w:rPr>
        <w:t>рублей</w:t>
      </w:r>
      <w:r>
        <w:t xml:space="preserve">) НДС не </w:t>
      </w:r>
      <w:r w:rsidR="00A50D60">
        <w:t>облагается</w:t>
      </w:r>
      <w:r w:rsidR="00C02796">
        <w:t xml:space="preserve"> </w:t>
      </w:r>
      <w:r w:rsidR="00AD0403" w:rsidRPr="000C0C30">
        <w:t xml:space="preserve"> для</w:t>
      </w:r>
      <w:r w:rsidR="0012168A" w:rsidRPr="000C0C30">
        <w:t xml:space="preserve"> ИП </w:t>
      </w:r>
      <w:r w:rsidR="00390157">
        <w:t xml:space="preserve"> Глава КФХ </w:t>
      </w:r>
      <w:r w:rsidR="00A50D60">
        <w:t>Иванов</w:t>
      </w:r>
      <w:r w:rsidR="00390157">
        <w:t>а Галина Петровна</w:t>
      </w:r>
      <w:r w:rsidR="0012168A" w:rsidRPr="000C0C30">
        <w:t xml:space="preserve"> </w:t>
      </w:r>
      <w:r w:rsidR="00E94DA3" w:rsidRPr="000C0C30">
        <w:t>согласн</w:t>
      </w:r>
      <w:r w:rsidR="004C28B4" w:rsidRPr="000C0C30">
        <w:t xml:space="preserve">о приложению № 1 </w:t>
      </w:r>
      <w:r w:rsidR="004C28B4" w:rsidRPr="00D20BE2">
        <w:rPr>
          <w:b/>
          <w:bCs/>
        </w:rPr>
        <w:t xml:space="preserve">с </w:t>
      </w:r>
      <w:r w:rsidR="00390157">
        <w:rPr>
          <w:b/>
          <w:bCs/>
        </w:rPr>
        <w:t>01 апреля</w:t>
      </w:r>
      <w:r w:rsidR="00192CCC">
        <w:rPr>
          <w:b/>
          <w:bCs/>
        </w:rPr>
        <w:t xml:space="preserve"> </w:t>
      </w:r>
      <w:r w:rsidR="004C28B4" w:rsidRPr="00D20BE2">
        <w:rPr>
          <w:b/>
          <w:bCs/>
        </w:rPr>
        <w:t xml:space="preserve"> 202</w:t>
      </w:r>
      <w:r w:rsidR="00390157">
        <w:rPr>
          <w:b/>
          <w:bCs/>
        </w:rPr>
        <w:t xml:space="preserve">4 </w:t>
      </w:r>
      <w:r w:rsidR="004C28B4" w:rsidRPr="00D20BE2">
        <w:rPr>
          <w:b/>
          <w:bCs/>
        </w:rPr>
        <w:t xml:space="preserve">года по </w:t>
      </w:r>
      <w:r w:rsidR="00390157">
        <w:rPr>
          <w:b/>
          <w:bCs/>
        </w:rPr>
        <w:t>31 декабря</w:t>
      </w:r>
      <w:r w:rsidR="004C28B4" w:rsidRPr="00D20BE2">
        <w:rPr>
          <w:b/>
          <w:bCs/>
        </w:rPr>
        <w:t xml:space="preserve"> 202</w:t>
      </w:r>
      <w:r w:rsidR="00192CCC">
        <w:rPr>
          <w:b/>
          <w:bCs/>
        </w:rPr>
        <w:t xml:space="preserve">4 </w:t>
      </w:r>
      <w:r w:rsidR="00E94DA3" w:rsidRPr="00D20BE2">
        <w:rPr>
          <w:b/>
          <w:bCs/>
        </w:rPr>
        <w:t>года</w:t>
      </w:r>
      <w:r w:rsidR="004C28B4" w:rsidRPr="000C0C30">
        <w:t>.</w:t>
      </w:r>
    </w:p>
    <w:p w14:paraId="5849D564" w14:textId="28E35F45" w:rsidR="00124856" w:rsidRPr="00192CCC" w:rsidRDefault="00124856" w:rsidP="00192CCC">
      <w:pPr>
        <w:rPr>
          <w:bCs/>
          <w:sz w:val="20"/>
          <w:szCs w:val="20"/>
        </w:rPr>
      </w:pPr>
      <w:r>
        <w:t xml:space="preserve">                   2. Признать утратившим силу распоряжение № </w:t>
      </w:r>
      <w:r w:rsidR="00390157">
        <w:t>29</w:t>
      </w:r>
      <w:r>
        <w:t xml:space="preserve"> от </w:t>
      </w:r>
      <w:r w:rsidR="00192CCC">
        <w:t>30.</w:t>
      </w:r>
      <w:r w:rsidR="00390157">
        <w:t>11</w:t>
      </w:r>
      <w:r w:rsidR="00192CCC">
        <w:t>.2023</w:t>
      </w:r>
      <w:r>
        <w:t>г</w:t>
      </w:r>
      <w:r w:rsidRPr="00124856">
        <w:rPr>
          <w:b/>
          <w:sz w:val="28"/>
          <w:szCs w:val="28"/>
        </w:rPr>
        <w:t xml:space="preserve"> </w:t>
      </w:r>
      <w:r w:rsidR="00192CCC" w:rsidRPr="00192CCC">
        <w:rPr>
          <w:bCs/>
          <w:sz w:val="20"/>
          <w:szCs w:val="20"/>
        </w:rPr>
        <w:t>«</w:t>
      </w:r>
      <w:r w:rsidRPr="00192CCC">
        <w:rPr>
          <w:bCs/>
          <w:sz w:val="20"/>
          <w:szCs w:val="20"/>
        </w:rPr>
        <w:t xml:space="preserve"> </w:t>
      </w:r>
      <w:r w:rsidR="00192CCC" w:rsidRPr="00192CCC">
        <w:rPr>
          <w:bCs/>
          <w:sz w:val="20"/>
          <w:szCs w:val="20"/>
        </w:rPr>
        <w:t>ОБ УТВЕРЖДЕНИИ ТАРИФОВ НА ПОДВОЗ ХОЛОДНОЙ ВОДЫ ДЛЯ НАСЕЛЕНИЯ С. КОНОВАЛОВО и ДЕР.ТАШЛЫКОВА ИП ИВАНОВ АРТЕМ СЕРГЕЕВИЧ</w:t>
      </w:r>
      <w:r w:rsidRPr="00124856">
        <w:rPr>
          <w:bCs/>
          <w:sz w:val="20"/>
          <w:szCs w:val="20"/>
        </w:rPr>
        <w:t xml:space="preserve">» </w:t>
      </w:r>
      <w:r>
        <w:rPr>
          <w:bCs/>
          <w:sz w:val="20"/>
          <w:szCs w:val="20"/>
        </w:rPr>
        <w:t>.</w:t>
      </w:r>
      <w:r w:rsidRPr="00124856">
        <w:rPr>
          <w:bCs/>
          <w:sz w:val="20"/>
          <w:szCs w:val="20"/>
        </w:rPr>
        <w:t xml:space="preserve">                                                                         </w:t>
      </w:r>
    </w:p>
    <w:bookmarkEnd w:id="3"/>
    <w:p w14:paraId="059F8C50" w14:textId="5C8B69AF" w:rsidR="00E94DA3" w:rsidRPr="000C0C30" w:rsidRDefault="00124856" w:rsidP="00124856">
      <w:pPr>
        <w:jc w:val="both"/>
      </w:pPr>
      <w:r>
        <w:t xml:space="preserve">                 3.</w:t>
      </w:r>
      <w:r w:rsidR="00E94DA3" w:rsidRPr="000C0C30">
        <w:t xml:space="preserve"> Данное распоряжение подлежит официальному </w:t>
      </w:r>
      <w:r w:rsidR="00AD0403" w:rsidRPr="000C0C30">
        <w:t>опубликованию в СМИ «Коноваловский Вестник»</w:t>
      </w:r>
      <w:r w:rsidR="00E94DA3" w:rsidRPr="000C0C30">
        <w:t xml:space="preserve"> и размещению на официальном сайте</w:t>
      </w:r>
      <w:r w:rsidR="00AD0403" w:rsidRPr="000C0C30">
        <w:t xml:space="preserve"> </w:t>
      </w:r>
      <w:proofErr w:type="spellStart"/>
      <w:r w:rsidR="00AD0403" w:rsidRPr="000C0C30">
        <w:t>коновалово.рф</w:t>
      </w:r>
      <w:proofErr w:type="spellEnd"/>
      <w:r w:rsidR="00E94DA3" w:rsidRPr="000C0C30">
        <w:t>.</w:t>
      </w:r>
    </w:p>
    <w:p w14:paraId="54D68AAA" w14:textId="229B7295" w:rsidR="00E94DA3" w:rsidRPr="000C0C30" w:rsidRDefault="00124856" w:rsidP="00E94DA3">
      <w:pPr>
        <w:ind w:firstLine="709"/>
        <w:jc w:val="both"/>
      </w:pPr>
      <w:r>
        <w:t xml:space="preserve">   4</w:t>
      </w:r>
      <w:r w:rsidR="00E94DA3" w:rsidRPr="000C0C30">
        <w:t>. Контроль за исполнением данного распоряжения оставляю за собой.</w:t>
      </w:r>
    </w:p>
    <w:p w14:paraId="45927F0A" w14:textId="77777777" w:rsidR="00E94DA3" w:rsidRPr="000C0C30" w:rsidRDefault="00E94DA3" w:rsidP="00E94DA3">
      <w:pPr>
        <w:ind w:firstLine="709"/>
        <w:jc w:val="both"/>
      </w:pPr>
    </w:p>
    <w:p w14:paraId="20206FF6" w14:textId="1FF498C0" w:rsidR="00E94DA3" w:rsidRDefault="00E94DA3" w:rsidP="00E94DA3">
      <w:pPr>
        <w:jc w:val="both"/>
      </w:pPr>
    </w:p>
    <w:p w14:paraId="0594D2A6" w14:textId="3961D610" w:rsidR="000C0C30" w:rsidRDefault="000C0C30" w:rsidP="00E94DA3">
      <w:pPr>
        <w:jc w:val="both"/>
      </w:pPr>
    </w:p>
    <w:p w14:paraId="795E00A5" w14:textId="264BBC2B" w:rsidR="000C0C30" w:rsidRDefault="000C0C30" w:rsidP="00E94DA3">
      <w:pPr>
        <w:jc w:val="both"/>
      </w:pPr>
    </w:p>
    <w:p w14:paraId="427E8BC5" w14:textId="0BC4EFB8" w:rsidR="000C0C30" w:rsidRDefault="000C0C30" w:rsidP="00E94DA3">
      <w:pPr>
        <w:jc w:val="both"/>
      </w:pPr>
    </w:p>
    <w:p w14:paraId="1D2D0F95" w14:textId="64BB8145" w:rsidR="000C0C30" w:rsidRDefault="000C0C30" w:rsidP="00E94DA3">
      <w:pPr>
        <w:jc w:val="both"/>
      </w:pPr>
    </w:p>
    <w:p w14:paraId="085B3279" w14:textId="2DAC0FD8" w:rsidR="000C0C30" w:rsidRDefault="000C0C30" w:rsidP="00E94DA3">
      <w:pPr>
        <w:jc w:val="both"/>
      </w:pPr>
    </w:p>
    <w:p w14:paraId="3CE89AAD" w14:textId="77777777" w:rsidR="000C0C30" w:rsidRPr="000C0C30" w:rsidRDefault="000C0C30" w:rsidP="00E94DA3">
      <w:pPr>
        <w:jc w:val="both"/>
      </w:pPr>
    </w:p>
    <w:p w14:paraId="1E22A25E" w14:textId="3BE7F971" w:rsidR="00A975C1" w:rsidRDefault="00AD0403" w:rsidP="00C02796">
      <w:pPr>
        <w:jc w:val="both"/>
      </w:pPr>
      <w:r w:rsidRPr="000C0C30">
        <w:t>Глава Коновало</w:t>
      </w:r>
      <w:r w:rsidR="00E94DA3" w:rsidRPr="000C0C30">
        <w:t>в</w:t>
      </w:r>
      <w:r w:rsidRPr="000C0C30">
        <w:t xml:space="preserve">ского МО                                           </w:t>
      </w:r>
      <w:proofErr w:type="spellStart"/>
      <w:r w:rsidR="000A3015" w:rsidRPr="000C0C30">
        <w:t>А.Д.Замащи</w:t>
      </w:r>
      <w:r w:rsidR="00C02796">
        <w:t>ков</w:t>
      </w:r>
      <w:proofErr w:type="spellEnd"/>
    </w:p>
    <w:p w14:paraId="12FC87BB" w14:textId="7CEFC202" w:rsidR="00C02796" w:rsidRDefault="00C02796" w:rsidP="00C02796">
      <w:pPr>
        <w:jc w:val="both"/>
      </w:pPr>
    </w:p>
    <w:p w14:paraId="14F2C5F5" w14:textId="40A10BF7" w:rsidR="00C02796" w:rsidRDefault="00C02796" w:rsidP="00C02796">
      <w:pPr>
        <w:jc w:val="both"/>
      </w:pPr>
    </w:p>
    <w:p w14:paraId="7D54D2E6" w14:textId="3A2BCF65" w:rsidR="00C02796" w:rsidRDefault="00C02796" w:rsidP="00C02796">
      <w:pPr>
        <w:jc w:val="both"/>
      </w:pPr>
    </w:p>
    <w:p w14:paraId="574535BF" w14:textId="77777777" w:rsidR="00F470D6" w:rsidRDefault="00F470D6" w:rsidP="00F470D6">
      <w:pPr>
        <w:outlineLvl w:val="0"/>
        <w:rPr>
          <w:sz w:val="22"/>
          <w:szCs w:val="22"/>
        </w:rPr>
      </w:pPr>
    </w:p>
    <w:p w14:paraId="6D3ED9B6" w14:textId="77777777" w:rsidR="00755C46" w:rsidRPr="000C0C30" w:rsidRDefault="00755C46" w:rsidP="00A45CA4">
      <w:pPr>
        <w:ind w:left="851"/>
        <w:jc w:val="center"/>
        <w:outlineLvl w:val="0"/>
        <w:rPr>
          <w:sz w:val="22"/>
          <w:szCs w:val="22"/>
        </w:rPr>
      </w:pPr>
    </w:p>
    <w:p w14:paraId="299EEB59" w14:textId="006776C9" w:rsidR="00E94DA3" w:rsidRPr="000C0C30" w:rsidRDefault="00A975C1" w:rsidP="00A45CA4">
      <w:pPr>
        <w:ind w:left="851"/>
        <w:jc w:val="center"/>
        <w:outlineLvl w:val="0"/>
        <w:rPr>
          <w:sz w:val="22"/>
          <w:szCs w:val="22"/>
        </w:rPr>
      </w:pPr>
      <w:r w:rsidRPr="000C0C30">
        <w:rPr>
          <w:sz w:val="22"/>
          <w:szCs w:val="22"/>
        </w:rPr>
        <w:t xml:space="preserve">                                               </w:t>
      </w:r>
      <w:r w:rsidR="000C0C30">
        <w:rPr>
          <w:sz w:val="22"/>
          <w:szCs w:val="22"/>
        </w:rPr>
        <w:t xml:space="preserve">                             </w:t>
      </w:r>
      <w:r w:rsidRPr="000C0C30">
        <w:rPr>
          <w:sz w:val="22"/>
          <w:szCs w:val="22"/>
        </w:rPr>
        <w:t xml:space="preserve"> </w:t>
      </w:r>
      <w:r w:rsidR="00A45CA4" w:rsidRPr="000C0C30">
        <w:rPr>
          <w:sz w:val="22"/>
          <w:szCs w:val="22"/>
        </w:rPr>
        <w:t xml:space="preserve">  </w:t>
      </w:r>
      <w:r w:rsidR="00E94DA3" w:rsidRPr="000C0C30">
        <w:rPr>
          <w:sz w:val="22"/>
          <w:szCs w:val="22"/>
        </w:rPr>
        <w:t xml:space="preserve">Приложение 1 к </w:t>
      </w:r>
    </w:p>
    <w:p w14:paraId="50B78E59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  <w:r w:rsidRPr="000C0C30">
        <w:rPr>
          <w:sz w:val="22"/>
          <w:szCs w:val="22"/>
        </w:rPr>
        <w:t>Распоряжению Администрации</w:t>
      </w:r>
    </w:p>
    <w:p w14:paraId="2CDCBE15" w14:textId="1DFB61E3" w:rsidR="00E94DA3" w:rsidRPr="000C0C30" w:rsidRDefault="000C0C30" w:rsidP="000C0C30">
      <w:pPr>
        <w:ind w:left="851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D0403" w:rsidRPr="000C0C30">
        <w:rPr>
          <w:sz w:val="22"/>
          <w:szCs w:val="22"/>
        </w:rPr>
        <w:t>Коновало</w:t>
      </w:r>
      <w:r w:rsidR="00E94DA3" w:rsidRPr="000C0C30">
        <w:rPr>
          <w:sz w:val="22"/>
          <w:szCs w:val="22"/>
        </w:rPr>
        <w:t>вского МО</w:t>
      </w:r>
    </w:p>
    <w:p w14:paraId="2B74E5A0" w14:textId="08FF6BD2" w:rsidR="00E94DA3" w:rsidRPr="000C0C30" w:rsidRDefault="000C0C30" w:rsidP="000C0C30">
      <w:pPr>
        <w:ind w:left="851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bookmarkStart w:id="4" w:name="_Hlk119655350"/>
      <w:r w:rsidR="00EB4B8D" w:rsidRPr="000C0C30">
        <w:rPr>
          <w:sz w:val="22"/>
          <w:szCs w:val="22"/>
        </w:rPr>
        <w:t xml:space="preserve">№ </w:t>
      </w:r>
      <w:r w:rsidR="00390157">
        <w:rPr>
          <w:sz w:val="22"/>
          <w:szCs w:val="22"/>
        </w:rPr>
        <w:t>14</w:t>
      </w:r>
      <w:r w:rsidR="004C28B4" w:rsidRPr="000C0C30">
        <w:rPr>
          <w:sz w:val="22"/>
          <w:szCs w:val="22"/>
        </w:rPr>
        <w:t xml:space="preserve"> от </w:t>
      </w:r>
      <w:r w:rsidR="00390157">
        <w:rPr>
          <w:sz w:val="22"/>
          <w:szCs w:val="22"/>
        </w:rPr>
        <w:t>12.04.2024</w:t>
      </w:r>
      <w:r w:rsidR="00E94DA3" w:rsidRPr="000C0C30">
        <w:rPr>
          <w:sz w:val="22"/>
          <w:szCs w:val="22"/>
        </w:rPr>
        <w:t>г.</w:t>
      </w:r>
      <w:bookmarkEnd w:id="4"/>
    </w:p>
    <w:p w14:paraId="3E99F53B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3361A490" w14:textId="77777777" w:rsidR="00E94DA3" w:rsidRPr="000C0C30" w:rsidRDefault="00E94DA3" w:rsidP="00E94DA3">
      <w:pPr>
        <w:pStyle w:val="a3"/>
        <w:rPr>
          <w:rFonts w:ascii="Times New Roman" w:hAnsi="Times New Roman"/>
        </w:rPr>
      </w:pPr>
      <w:r w:rsidRPr="000C0C30">
        <w:rPr>
          <w:rFonts w:ascii="Times New Roman" w:hAnsi="Times New Roman"/>
        </w:rPr>
        <w:t xml:space="preserve">          </w:t>
      </w:r>
    </w:p>
    <w:p w14:paraId="43F2F0C5" w14:textId="24DC0346" w:rsidR="00F46604" w:rsidRPr="000C0C30" w:rsidRDefault="00E94DA3" w:rsidP="00F466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5" w:name="_Hlk92962560"/>
      <w:r w:rsidRPr="000C0C30">
        <w:rPr>
          <w:rFonts w:ascii="Times New Roman" w:hAnsi="Times New Roman"/>
          <w:b/>
          <w:sz w:val="28"/>
          <w:szCs w:val="28"/>
        </w:rPr>
        <w:t xml:space="preserve">Расчет </w:t>
      </w:r>
      <w:r w:rsidR="00AD0403" w:rsidRPr="000C0C30">
        <w:rPr>
          <w:rFonts w:ascii="Times New Roman" w:hAnsi="Times New Roman"/>
          <w:b/>
          <w:sz w:val="28"/>
          <w:szCs w:val="28"/>
        </w:rPr>
        <w:t xml:space="preserve">затрат на подвоз </w:t>
      </w:r>
      <w:r w:rsidR="00141074">
        <w:rPr>
          <w:rFonts w:ascii="Times New Roman" w:hAnsi="Times New Roman"/>
          <w:b/>
          <w:sz w:val="28"/>
          <w:szCs w:val="28"/>
        </w:rPr>
        <w:t xml:space="preserve">холодной </w:t>
      </w:r>
      <w:r w:rsidR="00141074" w:rsidRPr="000C0C30">
        <w:rPr>
          <w:rFonts w:ascii="Times New Roman" w:hAnsi="Times New Roman"/>
          <w:b/>
          <w:sz w:val="28"/>
          <w:szCs w:val="28"/>
        </w:rPr>
        <w:t>воды</w:t>
      </w:r>
      <w:r w:rsidR="00F46604" w:rsidRPr="000C0C30">
        <w:rPr>
          <w:rFonts w:ascii="Times New Roman" w:hAnsi="Times New Roman"/>
          <w:b/>
          <w:sz w:val="28"/>
          <w:szCs w:val="28"/>
        </w:rPr>
        <w:t xml:space="preserve"> населению </w:t>
      </w:r>
    </w:p>
    <w:p w14:paraId="72EF871E" w14:textId="77777777" w:rsidR="00390157" w:rsidRDefault="00F46604" w:rsidP="00F466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0C30">
        <w:rPr>
          <w:rFonts w:ascii="Times New Roman" w:hAnsi="Times New Roman"/>
          <w:b/>
          <w:sz w:val="28"/>
          <w:szCs w:val="28"/>
        </w:rPr>
        <w:t xml:space="preserve">с. Коновалово </w:t>
      </w:r>
      <w:proofErr w:type="gramStart"/>
      <w:r w:rsidRPr="000C0C30">
        <w:rPr>
          <w:rFonts w:ascii="Times New Roman" w:hAnsi="Times New Roman"/>
          <w:b/>
          <w:sz w:val="28"/>
          <w:szCs w:val="28"/>
        </w:rPr>
        <w:t>в</w:t>
      </w:r>
      <w:r w:rsidR="004C28B4" w:rsidRPr="000C0C30">
        <w:rPr>
          <w:rFonts w:ascii="Times New Roman" w:hAnsi="Times New Roman"/>
          <w:b/>
          <w:sz w:val="28"/>
          <w:szCs w:val="28"/>
        </w:rPr>
        <w:t xml:space="preserve"> </w:t>
      </w:r>
      <w:r w:rsidR="00192CCC">
        <w:rPr>
          <w:rFonts w:ascii="Times New Roman" w:hAnsi="Times New Roman"/>
          <w:b/>
          <w:sz w:val="28"/>
          <w:szCs w:val="28"/>
        </w:rPr>
        <w:t xml:space="preserve"> 2024</w:t>
      </w:r>
      <w:proofErr w:type="gramEnd"/>
      <w:r w:rsidR="00A50D60">
        <w:rPr>
          <w:rFonts w:ascii="Times New Roman" w:hAnsi="Times New Roman"/>
          <w:b/>
          <w:sz w:val="28"/>
          <w:szCs w:val="28"/>
        </w:rPr>
        <w:t xml:space="preserve"> </w:t>
      </w:r>
      <w:r w:rsidRPr="000C0C30">
        <w:rPr>
          <w:rFonts w:ascii="Times New Roman" w:hAnsi="Times New Roman"/>
          <w:b/>
          <w:sz w:val="28"/>
          <w:szCs w:val="28"/>
        </w:rPr>
        <w:t xml:space="preserve">году для </w:t>
      </w:r>
      <w:r w:rsidR="007F7CD1" w:rsidRPr="000C0C30">
        <w:rPr>
          <w:rFonts w:ascii="Times New Roman" w:hAnsi="Times New Roman"/>
          <w:b/>
          <w:sz w:val="28"/>
          <w:szCs w:val="28"/>
        </w:rPr>
        <w:t>ИП</w:t>
      </w:r>
      <w:r w:rsidR="00390157">
        <w:rPr>
          <w:rFonts w:ascii="Times New Roman" w:hAnsi="Times New Roman"/>
          <w:b/>
          <w:sz w:val="28"/>
          <w:szCs w:val="28"/>
        </w:rPr>
        <w:t xml:space="preserve"> Глава КФХ</w:t>
      </w:r>
      <w:r w:rsidR="007F7CD1" w:rsidRPr="000C0C30">
        <w:rPr>
          <w:rFonts w:ascii="Times New Roman" w:hAnsi="Times New Roman"/>
          <w:b/>
          <w:sz w:val="28"/>
          <w:szCs w:val="28"/>
        </w:rPr>
        <w:t xml:space="preserve"> </w:t>
      </w:r>
    </w:p>
    <w:p w14:paraId="068111DD" w14:textId="50FC1CF3" w:rsidR="00E94DA3" w:rsidRPr="000C0C30" w:rsidRDefault="007F7CD1" w:rsidP="00F466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0C30">
        <w:rPr>
          <w:rFonts w:ascii="Times New Roman" w:hAnsi="Times New Roman"/>
          <w:b/>
          <w:sz w:val="28"/>
          <w:szCs w:val="28"/>
        </w:rPr>
        <w:t>Иванов</w:t>
      </w:r>
      <w:r w:rsidR="00390157">
        <w:rPr>
          <w:rFonts w:ascii="Times New Roman" w:hAnsi="Times New Roman"/>
          <w:b/>
          <w:sz w:val="28"/>
          <w:szCs w:val="28"/>
        </w:rPr>
        <w:t>а</w:t>
      </w:r>
      <w:r w:rsidR="00141074">
        <w:rPr>
          <w:rFonts w:ascii="Times New Roman" w:hAnsi="Times New Roman"/>
          <w:b/>
          <w:sz w:val="28"/>
          <w:szCs w:val="28"/>
        </w:rPr>
        <w:t xml:space="preserve"> </w:t>
      </w:r>
      <w:bookmarkEnd w:id="5"/>
      <w:r w:rsidR="00390157">
        <w:rPr>
          <w:rFonts w:ascii="Times New Roman" w:hAnsi="Times New Roman"/>
          <w:b/>
          <w:sz w:val="28"/>
          <w:szCs w:val="28"/>
        </w:rPr>
        <w:t>Галина Петровна</w:t>
      </w:r>
    </w:p>
    <w:p w14:paraId="20970F53" w14:textId="77777777" w:rsidR="00E94DA3" w:rsidRPr="000C0C30" w:rsidRDefault="00E94DA3" w:rsidP="00F46604">
      <w:pPr>
        <w:jc w:val="center"/>
      </w:pPr>
    </w:p>
    <w:p w14:paraId="5E3393EE" w14:textId="77777777" w:rsidR="00E94DA3" w:rsidRPr="000C0C30" w:rsidRDefault="00E94DA3" w:rsidP="00F46604">
      <w:pPr>
        <w:pStyle w:val="a3"/>
        <w:jc w:val="center"/>
        <w:rPr>
          <w:rFonts w:ascii="Times New Roman" w:hAnsi="Times New Roman"/>
        </w:rPr>
      </w:pPr>
    </w:p>
    <w:p w14:paraId="7BBEF4D0" w14:textId="77777777" w:rsidR="00E94DA3" w:rsidRPr="000C0C30" w:rsidRDefault="00E94DA3" w:rsidP="00E94DA3">
      <w:pPr>
        <w:pStyle w:val="a3"/>
        <w:rPr>
          <w:rFonts w:ascii="Times New Roman" w:hAnsi="Times New Roman"/>
        </w:rPr>
      </w:pPr>
    </w:p>
    <w:p w14:paraId="67C2CA38" w14:textId="77777777" w:rsidR="00E94DA3" w:rsidRPr="000C0C30" w:rsidRDefault="00E94DA3" w:rsidP="00E94DA3">
      <w:pPr>
        <w:pStyle w:val="a3"/>
        <w:rPr>
          <w:rFonts w:ascii="Times New Roman" w:hAnsi="Times New Roman"/>
        </w:rPr>
      </w:pPr>
    </w:p>
    <w:p w14:paraId="36D4AD85" w14:textId="77777777" w:rsidR="00E94DA3" w:rsidRPr="000C0C30" w:rsidRDefault="00E94DA3" w:rsidP="00E94DA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685"/>
      </w:tblGrid>
      <w:tr w:rsidR="00E94DA3" w:rsidRPr="000C0C30" w14:paraId="0B45D89D" w14:textId="77777777" w:rsidTr="00E94DA3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5BB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A550" w14:textId="77777777" w:rsidR="00E94DA3" w:rsidRPr="000C0C30" w:rsidRDefault="00AD040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Затраты на подвоз питьевой</w:t>
            </w:r>
            <w:r w:rsidR="00E94DA3" w:rsidRPr="000C0C30">
              <w:rPr>
                <w:rFonts w:ascii="Times New Roman" w:hAnsi="Times New Roman"/>
                <w:lang w:eastAsia="en-US"/>
              </w:rPr>
              <w:t xml:space="preserve"> воды</w:t>
            </w:r>
            <w:r w:rsidRPr="000C0C30">
              <w:rPr>
                <w:rFonts w:ascii="Times New Roman" w:hAnsi="Times New Roman"/>
                <w:lang w:eastAsia="en-US"/>
              </w:rPr>
              <w:t xml:space="preserve"> населению</w:t>
            </w:r>
          </w:p>
        </w:tc>
      </w:tr>
      <w:tr w:rsidR="00E94DA3" w:rsidRPr="000C0C30" w14:paraId="66224C1C" w14:textId="77777777" w:rsidTr="00E94DA3">
        <w:trPr>
          <w:trHeight w:val="1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BDE7" w14:textId="5CDAA0C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 xml:space="preserve">Заработная плата </w:t>
            </w:r>
            <w:r w:rsidR="00141074" w:rsidRPr="000C0C30">
              <w:rPr>
                <w:rFonts w:ascii="Times New Roman" w:hAnsi="Times New Roman"/>
                <w:lang w:eastAsia="en-US"/>
              </w:rPr>
              <w:t>(1</w:t>
            </w:r>
            <w:r w:rsidRPr="000C0C30">
              <w:rPr>
                <w:rFonts w:ascii="Times New Roman" w:hAnsi="Times New Roman"/>
                <w:lang w:eastAsia="en-US"/>
              </w:rPr>
              <w:t xml:space="preserve"> шт. е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099A" w14:textId="79D8C7DB" w:rsidR="00E94DA3" w:rsidRPr="000C0C30" w:rsidRDefault="007F7CD1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505</w:t>
            </w:r>
          </w:p>
        </w:tc>
      </w:tr>
      <w:tr w:rsidR="00E94DA3" w:rsidRPr="000C0C30" w14:paraId="1D388FF4" w14:textId="77777777" w:rsidTr="00E94DA3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AF0E" w14:textId="77777777" w:rsidR="00E94DA3" w:rsidRPr="000C0C30" w:rsidRDefault="0012168A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Отчисления в фонды (30,2%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809B" w14:textId="7300036C" w:rsidR="00E94DA3" w:rsidRPr="000C0C30" w:rsidRDefault="00D62D3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94DA3" w:rsidRPr="000C0C30" w14:paraId="46A644FD" w14:textId="77777777" w:rsidTr="00E94DA3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EB9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Горюче-смазочные матери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2D5" w14:textId="70D1B87B" w:rsidR="00580C6D" w:rsidRPr="000C0C30" w:rsidRDefault="00335624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362A2D">
              <w:rPr>
                <w:rFonts w:ascii="Times New Roman" w:hAnsi="Times New Roman"/>
                <w:lang w:eastAsia="en-US"/>
              </w:rPr>
              <w:t>3364</w:t>
            </w:r>
          </w:p>
        </w:tc>
      </w:tr>
      <w:tr w:rsidR="00E94DA3" w:rsidRPr="000C0C30" w14:paraId="51EC5775" w14:textId="77777777" w:rsidTr="00E94DA3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6F0E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Страхование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616C" w14:textId="2F6EAF47" w:rsidR="00E94DA3" w:rsidRPr="000C0C30" w:rsidRDefault="00D62D3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94DA3" w:rsidRPr="000C0C30" w14:paraId="17A18B0E" w14:textId="77777777" w:rsidTr="00E94DA3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AA5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Амортизация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6F4C" w14:textId="4447010C" w:rsidR="00E94DA3" w:rsidRPr="000C0C30" w:rsidRDefault="00D62D3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94DA3" w:rsidRPr="000C0C30" w14:paraId="0A815740" w14:textId="77777777" w:rsidTr="00E94DA3">
        <w:trPr>
          <w:trHeight w:val="1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66C3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 xml:space="preserve"> Транспортный налог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160A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4000</w:t>
            </w:r>
          </w:p>
        </w:tc>
      </w:tr>
      <w:tr w:rsidR="00E94DA3" w:rsidRPr="000C0C30" w14:paraId="51E0885B" w14:textId="77777777" w:rsidTr="00E94DA3">
        <w:trPr>
          <w:trHeight w:val="1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EF05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0C0C30">
              <w:rPr>
                <w:rFonts w:ascii="Times New Roman" w:hAnsi="Times New Roman"/>
                <w:lang w:eastAsia="en-US"/>
              </w:rPr>
              <w:t>Зап.ча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5234" w14:textId="412B2FFE" w:rsidR="00E94DA3" w:rsidRPr="000C0C30" w:rsidRDefault="00362A2D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182</w:t>
            </w:r>
          </w:p>
        </w:tc>
      </w:tr>
      <w:tr w:rsidR="00E94DA3" w:rsidRPr="000C0C30" w14:paraId="3625A299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E161" w14:textId="77777777" w:rsidR="00E94DA3" w:rsidRPr="000C0C30" w:rsidRDefault="00AD040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C30">
              <w:rPr>
                <w:rFonts w:eastAsiaTheme="minorHAnsi"/>
                <w:sz w:val="22"/>
                <w:szCs w:val="22"/>
                <w:lang w:eastAsia="en-US"/>
              </w:rPr>
              <w:t>Замена мас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034E" w14:textId="30DD0043" w:rsidR="00E94DA3" w:rsidRPr="000C0C30" w:rsidRDefault="00E94DA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94DA3" w:rsidRPr="000C0C30" w14:paraId="7D957D54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AA90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E20" w14:textId="7418C034" w:rsidR="00E94DA3" w:rsidRPr="000C0C30" w:rsidRDefault="008F34EE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</w:t>
            </w:r>
            <w:r w:rsidR="007F7CD1">
              <w:rPr>
                <w:rFonts w:ascii="Times New Roman" w:hAnsi="Times New Roman"/>
                <w:b/>
                <w:lang w:eastAsia="en-US"/>
              </w:rPr>
              <w:t>5051</w:t>
            </w:r>
          </w:p>
        </w:tc>
      </w:tr>
      <w:tr w:rsidR="00E94DA3" w:rsidRPr="000C0C30" w14:paraId="31A8E26A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FB85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Рентаб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0ED4" w14:textId="7EC6E5E6" w:rsidR="00E94DA3" w:rsidRPr="000C0C30" w:rsidRDefault="00D62D3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94DA3" w:rsidRPr="000C0C30" w14:paraId="19FAAC58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E31E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Объем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D61B" w14:textId="2B508F00" w:rsidR="00E94DA3" w:rsidRPr="000C0C30" w:rsidRDefault="00362A2D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0</w:t>
            </w:r>
            <w:r w:rsidR="00E94DA3" w:rsidRPr="000C0C30">
              <w:rPr>
                <w:rFonts w:ascii="Times New Roman" w:hAnsi="Times New Roman"/>
                <w:lang w:eastAsia="en-US"/>
              </w:rPr>
              <w:t xml:space="preserve"> м3</w:t>
            </w:r>
            <w:r w:rsidR="00335F67">
              <w:rPr>
                <w:rFonts w:ascii="Times New Roman" w:hAnsi="Times New Roman"/>
                <w:lang w:eastAsia="en-US"/>
              </w:rPr>
              <w:t xml:space="preserve">   </w:t>
            </w:r>
          </w:p>
        </w:tc>
      </w:tr>
      <w:tr w:rsidR="00E94DA3" w:rsidRPr="000C0C30" w14:paraId="5052755D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59FA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 xml:space="preserve">Себестоимость </w:t>
            </w:r>
            <w:proofErr w:type="spellStart"/>
            <w:r w:rsidRPr="000C0C30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0C0C3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9388" w14:textId="7F274A2B" w:rsidR="00E94DA3" w:rsidRPr="000C0C30" w:rsidRDefault="007F7CD1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72,02</w:t>
            </w:r>
          </w:p>
        </w:tc>
      </w:tr>
      <w:tr w:rsidR="00E02CBF" w:rsidRPr="000C0C30" w14:paraId="137A181A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384" w14:textId="7BF92366" w:rsidR="00E02CBF" w:rsidRPr="000C0C30" w:rsidRDefault="00E02CBF" w:rsidP="00E02CB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оимость поднятой воды 1 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7082" w14:textId="65886AE9" w:rsidR="00E02CBF" w:rsidRPr="000C0C30" w:rsidRDefault="007F7CD1" w:rsidP="00E02CBF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9,18</w:t>
            </w:r>
          </w:p>
        </w:tc>
      </w:tr>
      <w:tr w:rsidR="003644AE" w:rsidRPr="000C0C30" w14:paraId="51CA4BA8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F8D" w14:textId="6CF6365C" w:rsidR="003644AE" w:rsidRDefault="003644AE" w:rsidP="00E02CBF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оимость 1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434" w14:textId="165B09DC" w:rsidR="003644AE" w:rsidRDefault="008F34EE" w:rsidP="00E02CBF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51,20</w:t>
            </w:r>
          </w:p>
        </w:tc>
      </w:tr>
      <w:tr w:rsidR="00E02CBF" w:rsidRPr="000C0C30" w14:paraId="0C7AA43D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29D" w14:textId="75DAF0A5" w:rsidR="00E02CBF" w:rsidRPr="000C0C30" w:rsidRDefault="00E02CBF" w:rsidP="00E02CB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1 бочка (200 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733" w14:textId="1BC5C827" w:rsidR="00E02CBF" w:rsidRPr="000C0C30" w:rsidRDefault="00192CCC" w:rsidP="00E02CBF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70,00 </w:t>
            </w:r>
            <w:r w:rsidR="00E02CBF">
              <w:rPr>
                <w:rFonts w:ascii="Times New Roman" w:hAnsi="Times New Roman"/>
                <w:b/>
                <w:lang w:eastAsia="en-US"/>
              </w:rPr>
              <w:t>рублей</w:t>
            </w:r>
            <w:r w:rsidR="00CA4AE6">
              <w:rPr>
                <w:rFonts w:ascii="Times New Roman" w:hAnsi="Times New Roman"/>
                <w:b/>
                <w:lang w:eastAsia="en-US"/>
              </w:rPr>
              <w:t xml:space="preserve">  </w:t>
            </w:r>
          </w:p>
        </w:tc>
      </w:tr>
    </w:tbl>
    <w:p w14:paraId="066D4A07" w14:textId="77777777" w:rsidR="00E94DA3" w:rsidRPr="000C0C30" w:rsidRDefault="00E94DA3" w:rsidP="00E94DA3">
      <w:pPr>
        <w:pStyle w:val="a3"/>
        <w:rPr>
          <w:rFonts w:ascii="Times New Roman" w:hAnsi="Times New Roman"/>
          <w:sz w:val="28"/>
          <w:szCs w:val="28"/>
        </w:rPr>
      </w:pPr>
    </w:p>
    <w:p w14:paraId="29BDAED5" w14:textId="77777777" w:rsidR="00E94DA3" w:rsidRPr="000C0C30" w:rsidRDefault="00E94DA3" w:rsidP="00E94DA3">
      <w:pPr>
        <w:pStyle w:val="a3"/>
        <w:rPr>
          <w:rFonts w:ascii="Times New Roman" w:hAnsi="Times New Roman"/>
          <w:sz w:val="28"/>
          <w:szCs w:val="28"/>
        </w:rPr>
      </w:pPr>
    </w:p>
    <w:p w14:paraId="6CE8F55F" w14:textId="77777777" w:rsidR="00E94DA3" w:rsidRPr="000C0C30" w:rsidRDefault="00E94DA3" w:rsidP="00E94DA3">
      <w:pPr>
        <w:pStyle w:val="a3"/>
        <w:rPr>
          <w:rFonts w:ascii="Times New Roman" w:hAnsi="Times New Roman"/>
          <w:sz w:val="28"/>
          <w:szCs w:val="28"/>
        </w:rPr>
      </w:pPr>
    </w:p>
    <w:p w14:paraId="401A2F1A" w14:textId="56DC875B" w:rsidR="00E94DA3" w:rsidRDefault="00AD0403" w:rsidP="00E94DA3">
      <w:pPr>
        <w:pStyle w:val="a3"/>
        <w:rPr>
          <w:rFonts w:ascii="Times New Roman" w:hAnsi="Times New Roman"/>
          <w:sz w:val="24"/>
          <w:szCs w:val="24"/>
        </w:rPr>
      </w:pPr>
      <w:r w:rsidRPr="000C0C30">
        <w:rPr>
          <w:rFonts w:ascii="Times New Roman" w:hAnsi="Times New Roman"/>
          <w:sz w:val="24"/>
          <w:szCs w:val="24"/>
        </w:rPr>
        <w:t>Глава Коновало</w:t>
      </w:r>
      <w:r w:rsidR="00E94DA3" w:rsidRPr="000C0C30">
        <w:rPr>
          <w:rFonts w:ascii="Times New Roman" w:hAnsi="Times New Roman"/>
          <w:sz w:val="24"/>
          <w:szCs w:val="24"/>
        </w:rPr>
        <w:t>вского</w:t>
      </w:r>
      <w:r w:rsidRPr="000C0C30">
        <w:rPr>
          <w:rFonts w:ascii="Times New Roman" w:hAnsi="Times New Roman"/>
          <w:sz w:val="24"/>
          <w:szCs w:val="24"/>
        </w:rPr>
        <w:t xml:space="preserve"> МО                                  </w:t>
      </w:r>
      <w:proofErr w:type="spellStart"/>
      <w:r w:rsidR="000A3015" w:rsidRPr="000C0C30">
        <w:rPr>
          <w:rFonts w:ascii="Times New Roman" w:hAnsi="Times New Roman"/>
          <w:sz w:val="24"/>
          <w:szCs w:val="24"/>
        </w:rPr>
        <w:t>А.Д..Замащиков</w:t>
      </w:r>
      <w:proofErr w:type="spellEnd"/>
    </w:p>
    <w:p w14:paraId="65417F5B" w14:textId="1CBFA2F9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EDBE6EC" w14:textId="5536DBFA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34A1E38E" w14:textId="41A3A157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3D716FE1" w14:textId="43DDEC72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33C4A5DC" w14:textId="1A1BB799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345F37C8" w14:textId="43EBCD45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482EB332" w14:textId="429D6AEB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2C1B8679" w14:textId="19A6030A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10CF5341" w14:textId="7CB99610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6BEDF84" w14:textId="1391C6F6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5A8A9685" w14:textId="11BD4D47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264A51EB" w14:textId="0C3575E6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9F89DA4" w14:textId="51C49968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E3E1C4B" w14:textId="2FD07091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6A7B4650" w14:textId="16454A86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B48B9E3" w14:textId="660F233C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6DC79D2B" w14:textId="1DE57BCD" w:rsidR="00141074" w:rsidRDefault="00141074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07CB20A6" w14:textId="77777777" w:rsidR="00141074" w:rsidRDefault="00141074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1C47F79E" w14:textId="77777777" w:rsidR="00180C0D" w:rsidRDefault="00180C0D" w:rsidP="00180C0D">
      <w:pPr>
        <w:pStyle w:val="a3"/>
        <w:rPr>
          <w:rFonts w:ascii="Times New Roman" w:hAnsi="Times New Roman"/>
          <w:sz w:val="24"/>
          <w:szCs w:val="24"/>
        </w:rPr>
      </w:pPr>
    </w:p>
    <w:p w14:paraId="69D0B650" w14:textId="333C7976" w:rsidR="0057597C" w:rsidRPr="000C0C30" w:rsidRDefault="0057597C" w:rsidP="003901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0C30">
        <w:rPr>
          <w:rFonts w:ascii="Times New Roman" w:hAnsi="Times New Roman"/>
          <w:b/>
          <w:sz w:val="28"/>
          <w:szCs w:val="28"/>
        </w:rPr>
        <w:t xml:space="preserve">Расчет затрат на подвоз </w:t>
      </w:r>
      <w:r w:rsidR="00141074">
        <w:rPr>
          <w:rFonts w:ascii="Times New Roman" w:hAnsi="Times New Roman"/>
          <w:b/>
          <w:sz w:val="28"/>
          <w:szCs w:val="28"/>
        </w:rPr>
        <w:t>холодной</w:t>
      </w:r>
      <w:r w:rsidRPr="000C0C30">
        <w:rPr>
          <w:rFonts w:ascii="Times New Roman" w:hAnsi="Times New Roman"/>
          <w:b/>
          <w:sz w:val="28"/>
          <w:szCs w:val="28"/>
        </w:rPr>
        <w:t xml:space="preserve"> воды населению</w:t>
      </w:r>
    </w:p>
    <w:p w14:paraId="75F1F76C" w14:textId="5EADEA23" w:rsidR="00390157" w:rsidRDefault="00180C0D" w:rsidP="003901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.</w:t>
      </w:r>
      <w:r w:rsidR="00755C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ашлыкова</w:t>
      </w:r>
      <w:r w:rsidR="0057597C" w:rsidRPr="000C0C3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7597C" w:rsidRPr="000C0C30">
        <w:rPr>
          <w:rFonts w:ascii="Times New Roman" w:hAnsi="Times New Roman"/>
          <w:b/>
          <w:sz w:val="28"/>
          <w:szCs w:val="28"/>
        </w:rPr>
        <w:t xml:space="preserve">в </w:t>
      </w:r>
      <w:r w:rsidR="00192CCC">
        <w:rPr>
          <w:rFonts w:ascii="Times New Roman" w:hAnsi="Times New Roman"/>
          <w:b/>
          <w:sz w:val="28"/>
          <w:szCs w:val="28"/>
        </w:rPr>
        <w:t xml:space="preserve"> 2024</w:t>
      </w:r>
      <w:proofErr w:type="gramEnd"/>
      <w:r w:rsidR="0057597C" w:rsidRPr="000C0C30">
        <w:rPr>
          <w:rFonts w:ascii="Times New Roman" w:hAnsi="Times New Roman"/>
          <w:b/>
          <w:sz w:val="28"/>
          <w:szCs w:val="28"/>
        </w:rPr>
        <w:t xml:space="preserve">году для </w:t>
      </w:r>
      <w:r w:rsidR="00BB6EDB" w:rsidRPr="000C0C30">
        <w:rPr>
          <w:rFonts w:ascii="Times New Roman" w:hAnsi="Times New Roman"/>
          <w:b/>
          <w:sz w:val="28"/>
          <w:szCs w:val="28"/>
        </w:rPr>
        <w:t xml:space="preserve">ИП </w:t>
      </w:r>
      <w:r w:rsidR="00390157">
        <w:rPr>
          <w:rFonts w:ascii="Times New Roman" w:hAnsi="Times New Roman"/>
          <w:b/>
          <w:sz w:val="28"/>
          <w:szCs w:val="28"/>
        </w:rPr>
        <w:t>Глава КФХ</w:t>
      </w:r>
    </w:p>
    <w:p w14:paraId="66033334" w14:textId="56D9A092" w:rsidR="0057597C" w:rsidRDefault="00390157" w:rsidP="003901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0C30">
        <w:rPr>
          <w:rFonts w:ascii="Times New Roman" w:hAnsi="Times New Roman"/>
          <w:b/>
          <w:sz w:val="28"/>
          <w:szCs w:val="28"/>
        </w:rPr>
        <w:t>Иванов</w:t>
      </w:r>
      <w:r>
        <w:rPr>
          <w:rFonts w:ascii="Times New Roman" w:hAnsi="Times New Roman"/>
          <w:b/>
          <w:sz w:val="28"/>
          <w:szCs w:val="28"/>
        </w:rPr>
        <w:t>а Галина Петровна</w:t>
      </w:r>
    </w:p>
    <w:p w14:paraId="460FBEF0" w14:textId="651CDAD9" w:rsidR="00180C0D" w:rsidRDefault="00180C0D" w:rsidP="003901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F04929F" w14:textId="0D79A4CC" w:rsidR="00180C0D" w:rsidRDefault="00180C0D" w:rsidP="0057597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EB3E115" w14:textId="25CE943C" w:rsidR="00180C0D" w:rsidRDefault="00180C0D" w:rsidP="0057597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685"/>
      </w:tblGrid>
      <w:tr w:rsidR="00180C0D" w:rsidRPr="000C0C30" w14:paraId="4F8CBAFB" w14:textId="77777777" w:rsidTr="00B463C5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FCE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6D10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Затраты на подвоз питьевой воды населению</w:t>
            </w:r>
          </w:p>
        </w:tc>
      </w:tr>
      <w:tr w:rsidR="00180C0D" w:rsidRPr="000C0C30" w14:paraId="03850913" w14:textId="77777777" w:rsidTr="00180C0D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3F3" w14:textId="3A468AA0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ревня Ташлыкова -26 к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ABC" w14:textId="56792DD6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0C0D" w:rsidRPr="000C0C30" w14:paraId="4A1FA400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B3C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0C0C30">
              <w:rPr>
                <w:rFonts w:ascii="Times New Roman" w:hAnsi="Times New Roman"/>
                <w:b/>
                <w:lang w:eastAsia="en-US"/>
              </w:rPr>
              <w:t>Итого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9283" w14:textId="413CF971" w:rsidR="00180C0D" w:rsidRPr="000C0C30" w:rsidRDefault="007F7CD1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5051</w:t>
            </w:r>
          </w:p>
        </w:tc>
      </w:tr>
      <w:tr w:rsidR="003644AE" w:rsidRPr="000C0C30" w14:paraId="489880C4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F8A" w14:textId="0A894C9F" w:rsidR="003644AE" w:rsidRPr="000C0C30" w:rsidRDefault="003644AE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рпл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CEB" w14:textId="3D72D320" w:rsidR="003644AE" w:rsidRDefault="007F7CD1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4531</w:t>
            </w:r>
          </w:p>
        </w:tc>
      </w:tr>
      <w:tr w:rsidR="00180C0D" w:rsidRPr="000C0C30" w14:paraId="4A712022" w14:textId="77777777" w:rsidTr="00D07A57">
        <w:trPr>
          <w:trHeight w:val="4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1E9" w14:textId="21465A4B" w:rsidR="00180C0D" w:rsidRPr="00180C0D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180C0D">
              <w:rPr>
                <w:rFonts w:ascii="Times New Roman" w:hAnsi="Times New Roman"/>
                <w:bCs/>
                <w:lang w:eastAsia="en-US"/>
              </w:rPr>
              <w:t>Горюче-смазочные матери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A4B" w14:textId="5DD75A09" w:rsidR="00180C0D" w:rsidRPr="006857D1" w:rsidRDefault="00CA4AE6" w:rsidP="00B463C5">
            <w:pPr>
              <w:pStyle w:val="a3"/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1968</w:t>
            </w:r>
          </w:p>
        </w:tc>
      </w:tr>
      <w:tr w:rsidR="006857D1" w:rsidRPr="000C0C30" w14:paraId="52C2055B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DD1" w14:textId="7CB78334" w:rsidR="006857D1" w:rsidRPr="006857D1" w:rsidRDefault="006857D1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6857D1">
              <w:rPr>
                <w:rFonts w:ascii="Times New Roman" w:hAnsi="Times New Roman"/>
                <w:b/>
                <w:lang w:eastAsia="en-US"/>
              </w:rPr>
              <w:t>Всего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DC2" w14:textId="402A97D2" w:rsidR="006857D1" w:rsidRPr="006857D1" w:rsidRDefault="007F7CD1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91550</w:t>
            </w:r>
          </w:p>
        </w:tc>
      </w:tr>
      <w:tr w:rsidR="00180C0D" w:rsidRPr="000C0C30" w14:paraId="3A99035E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9F2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Объем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2981" w14:textId="67A1FE18" w:rsidR="00180C0D" w:rsidRPr="000C0C30" w:rsidRDefault="00CA4AE6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6,2</w:t>
            </w:r>
            <w:r w:rsidR="00180C0D" w:rsidRPr="000C0C30">
              <w:rPr>
                <w:rFonts w:ascii="Times New Roman" w:hAnsi="Times New Roman"/>
                <w:lang w:eastAsia="en-US"/>
              </w:rPr>
              <w:t>м3</w:t>
            </w:r>
          </w:p>
        </w:tc>
      </w:tr>
      <w:tr w:rsidR="00180C0D" w:rsidRPr="000C0C30" w14:paraId="70EEF1E9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0E42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 xml:space="preserve">Себестоимость </w:t>
            </w:r>
            <w:proofErr w:type="spellStart"/>
            <w:r w:rsidRPr="000C0C30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0C0C3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BD0A" w14:textId="71CFC448" w:rsidR="00180C0D" w:rsidRPr="000C0C30" w:rsidRDefault="007F7CD1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96,02</w:t>
            </w:r>
          </w:p>
        </w:tc>
      </w:tr>
      <w:tr w:rsidR="003644AE" w:rsidRPr="000C0C30" w14:paraId="22E98DED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414" w14:textId="4EA96055" w:rsidR="003644AE" w:rsidRPr="000C0C30" w:rsidRDefault="00D62D3F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оимость поднятой воды 1 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640" w14:textId="55D4D693" w:rsidR="003644AE" w:rsidRDefault="007F7CD1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9,18</w:t>
            </w:r>
          </w:p>
        </w:tc>
      </w:tr>
      <w:tr w:rsidR="003644AE" w:rsidRPr="000C0C30" w14:paraId="2E45E3F7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2C9" w14:textId="721A3EED" w:rsidR="003644AE" w:rsidRPr="000C0C30" w:rsidRDefault="00D62D3F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оимость 1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6D7" w14:textId="70B58D38" w:rsidR="003644AE" w:rsidRDefault="00D07A57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75,2</w:t>
            </w:r>
          </w:p>
        </w:tc>
      </w:tr>
      <w:tr w:rsidR="00180C0D" w:rsidRPr="000C0C30" w14:paraId="21A37306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A36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1 бочка (200 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91D" w14:textId="6BD9F58B" w:rsidR="00180C0D" w:rsidRPr="000C0C30" w:rsidRDefault="00192CCC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95,00 </w:t>
            </w:r>
            <w:r w:rsidR="00D07A57">
              <w:rPr>
                <w:rFonts w:ascii="Times New Roman" w:hAnsi="Times New Roman"/>
                <w:b/>
                <w:lang w:eastAsia="en-US"/>
              </w:rPr>
              <w:t xml:space="preserve">рублей  </w:t>
            </w:r>
          </w:p>
        </w:tc>
      </w:tr>
    </w:tbl>
    <w:p w14:paraId="16807FD4" w14:textId="77777777" w:rsidR="00180C0D" w:rsidRPr="000C0C30" w:rsidRDefault="00180C0D" w:rsidP="00180C0D">
      <w:pPr>
        <w:pStyle w:val="a3"/>
        <w:rPr>
          <w:rFonts w:ascii="Times New Roman" w:hAnsi="Times New Roman"/>
          <w:sz w:val="28"/>
          <w:szCs w:val="28"/>
        </w:rPr>
      </w:pPr>
    </w:p>
    <w:p w14:paraId="01197EB8" w14:textId="77777777" w:rsidR="00180C0D" w:rsidRPr="000C0C30" w:rsidRDefault="00180C0D" w:rsidP="0057597C">
      <w:pPr>
        <w:pStyle w:val="a3"/>
        <w:rPr>
          <w:rFonts w:ascii="Times New Roman" w:hAnsi="Times New Roman"/>
          <w:sz w:val="24"/>
          <w:szCs w:val="24"/>
        </w:rPr>
      </w:pPr>
    </w:p>
    <w:p w14:paraId="478DE05F" w14:textId="77777777" w:rsidR="00E94DA3" w:rsidRPr="000C0C30" w:rsidRDefault="00E94DA3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5E20DC72" w14:textId="77777777" w:rsidR="006857D1" w:rsidRDefault="006857D1" w:rsidP="006857D1">
      <w:pPr>
        <w:pStyle w:val="a3"/>
        <w:rPr>
          <w:rFonts w:ascii="Times New Roman" w:hAnsi="Times New Roman"/>
          <w:sz w:val="24"/>
          <w:szCs w:val="24"/>
        </w:rPr>
      </w:pPr>
      <w:r w:rsidRPr="000C0C30">
        <w:rPr>
          <w:rFonts w:ascii="Times New Roman" w:hAnsi="Times New Roman"/>
          <w:sz w:val="24"/>
          <w:szCs w:val="24"/>
        </w:rPr>
        <w:t xml:space="preserve">Глава Коноваловского МО                                  </w:t>
      </w:r>
      <w:proofErr w:type="spellStart"/>
      <w:r w:rsidRPr="000C0C30">
        <w:rPr>
          <w:rFonts w:ascii="Times New Roman" w:hAnsi="Times New Roman"/>
          <w:sz w:val="24"/>
          <w:szCs w:val="24"/>
        </w:rPr>
        <w:t>А.Д..Замащиков</w:t>
      </w:r>
      <w:proofErr w:type="spellEnd"/>
    </w:p>
    <w:p w14:paraId="2DB5D8B5" w14:textId="77777777" w:rsidR="006857D1" w:rsidRDefault="006857D1" w:rsidP="006857D1">
      <w:pPr>
        <w:pStyle w:val="a3"/>
        <w:rPr>
          <w:rFonts w:ascii="Times New Roman" w:hAnsi="Times New Roman"/>
          <w:sz w:val="24"/>
          <w:szCs w:val="24"/>
        </w:rPr>
      </w:pPr>
    </w:p>
    <w:p w14:paraId="28E573E1" w14:textId="77777777" w:rsidR="00E94DA3" w:rsidRPr="000C0C30" w:rsidRDefault="00E94DA3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059B50A4" w14:textId="77777777" w:rsidR="00E94DA3" w:rsidRPr="000C0C30" w:rsidRDefault="00E94DA3" w:rsidP="006857D1">
      <w:pPr>
        <w:ind w:left="851"/>
        <w:outlineLvl w:val="0"/>
        <w:rPr>
          <w:sz w:val="22"/>
          <w:szCs w:val="22"/>
        </w:rPr>
      </w:pPr>
    </w:p>
    <w:p w14:paraId="32714526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3E7684AB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63CC60FF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32B1FE6A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7179F1EF" w14:textId="77777777" w:rsidR="00E94DA3" w:rsidRPr="000C0C30" w:rsidRDefault="00E94DA3" w:rsidP="006857D1">
      <w:pPr>
        <w:ind w:left="851"/>
        <w:outlineLvl w:val="0"/>
        <w:rPr>
          <w:sz w:val="22"/>
          <w:szCs w:val="22"/>
        </w:rPr>
      </w:pPr>
    </w:p>
    <w:p w14:paraId="6E435E53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298683C6" w14:textId="77777777" w:rsidR="00431874" w:rsidRPr="000C0C30" w:rsidRDefault="00431874"/>
    <w:sectPr w:rsidR="00431874" w:rsidRPr="000C0C30" w:rsidSect="005269F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23668"/>
    <w:multiLevelType w:val="hybridMultilevel"/>
    <w:tmpl w:val="5DE0F370"/>
    <w:lvl w:ilvl="0" w:tplc="308E4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71"/>
    <w:rsid w:val="000A3015"/>
    <w:rsid w:val="000C0C30"/>
    <w:rsid w:val="000C7558"/>
    <w:rsid w:val="000D6BAF"/>
    <w:rsid w:val="000F3FD2"/>
    <w:rsid w:val="0012168A"/>
    <w:rsid w:val="00124856"/>
    <w:rsid w:val="00141074"/>
    <w:rsid w:val="00180C0D"/>
    <w:rsid w:val="00192CCC"/>
    <w:rsid w:val="00200B89"/>
    <w:rsid w:val="0024753A"/>
    <w:rsid w:val="002C30EE"/>
    <w:rsid w:val="00335624"/>
    <w:rsid w:val="00335F67"/>
    <w:rsid w:val="00362A2D"/>
    <w:rsid w:val="003644AE"/>
    <w:rsid w:val="00382D61"/>
    <w:rsid w:val="00390157"/>
    <w:rsid w:val="00431874"/>
    <w:rsid w:val="004C28B4"/>
    <w:rsid w:val="005269F9"/>
    <w:rsid w:val="00537253"/>
    <w:rsid w:val="00560E42"/>
    <w:rsid w:val="0057597C"/>
    <w:rsid w:val="00580C6D"/>
    <w:rsid w:val="005E33C3"/>
    <w:rsid w:val="006754B6"/>
    <w:rsid w:val="006857D1"/>
    <w:rsid w:val="006A6B06"/>
    <w:rsid w:val="00755C46"/>
    <w:rsid w:val="007C7764"/>
    <w:rsid w:val="007F7CD1"/>
    <w:rsid w:val="0081192F"/>
    <w:rsid w:val="00832794"/>
    <w:rsid w:val="00845AE9"/>
    <w:rsid w:val="008545FD"/>
    <w:rsid w:val="008569EA"/>
    <w:rsid w:val="0088594C"/>
    <w:rsid w:val="008F34EE"/>
    <w:rsid w:val="00A45CA4"/>
    <w:rsid w:val="00A50D60"/>
    <w:rsid w:val="00A975C1"/>
    <w:rsid w:val="00AD0403"/>
    <w:rsid w:val="00B944A6"/>
    <w:rsid w:val="00BB6EDB"/>
    <w:rsid w:val="00C02796"/>
    <w:rsid w:val="00C72F6D"/>
    <w:rsid w:val="00C87FD6"/>
    <w:rsid w:val="00C93CBF"/>
    <w:rsid w:val="00CA4116"/>
    <w:rsid w:val="00CA4AE6"/>
    <w:rsid w:val="00CD2D79"/>
    <w:rsid w:val="00D07A57"/>
    <w:rsid w:val="00D20BE2"/>
    <w:rsid w:val="00D62D3F"/>
    <w:rsid w:val="00DB4171"/>
    <w:rsid w:val="00DF14F8"/>
    <w:rsid w:val="00E02CBF"/>
    <w:rsid w:val="00E94DA3"/>
    <w:rsid w:val="00EB4B8D"/>
    <w:rsid w:val="00F46604"/>
    <w:rsid w:val="00F4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144F"/>
  <w15:docId w15:val="{3194A552-16AA-45EE-82F4-528654F9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D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04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0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B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77FD-DBFE-446B-8329-ACAF1530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eloproizvoditelKon@outlook.com</cp:lastModifiedBy>
  <cp:revision>2</cp:revision>
  <cp:lastPrinted>2024-04-16T03:14:00Z</cp:lastPrinted>
  <dcterms:created xsi:type="dcterms:W3CDTF">2024-04-17T08:36:00Z</dcterms:created>
  <dcterms:modified xsi:type="dcterms:W3CDTF">2024-04-17T08:36:00Z</dcterms:modified>
</cp:coreProperties>
</file>